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516" w:rsidRPr="00377164" w:rsidRDefault="003F1516" w:rsidP="001B7478">
      <w:pPr>
        <w:rPr>
          <w:rFonts w:ascii="Arial" w:hAnsi="Arial" w:cs="Arial"/>
          <w:b/>
          <w:sz w:val="22"/>
          <w:szCs w:val="22"/>
        </w:rPr>
      </w:pPr>
    </w:p>
    <w:p w:rsidR="00EE0174" w:rsidRDefault="00EE0174" w:rsidP="001B7478">
      <w:pPr>
        <w:rPr>
          <w:rFonts w:ascii="Arial" w:hAnsi="Arial" w:cs="Arial"/>
          <w:b/>
          <w:sz w:val="22"/>
          <w:szCs w:val="22"/>
          <w:lang w:val="sr-Latn-CS"/>
        </w:rPr>
      </w:pPr>
    </w:p>
    <w:p w:rsidR="007A0B89" w:rsidRPr="001E35AD" w:rsidRDefault="007A0B89" w:rsidP="001B7478">
      <w:pPr>
        <w:jc w:val="center"/>
        <w:rPr>
          <w:b/>
          <w:lang w:val="sr-Cyrl-CS"/>
        </w:rPr>
      </w:pPr>
      <w:r w:rsidRPr="001E35AD">
        <w:rPr>
          <w:b/>
          <w:lang w:val="sr-Latn-CS"/>
        </w:rPr>
        <w:t>ИЗЈАВА О САГЛАСНОСТИ СА УСЛОВИМА</w:t>
      </w:r>
      <w:r w:rsidRPr="001E35AD">
        <w:rPr>
          <w:b/>
          <w:lang w:val="sr-Cyrl-CS"/>
        </w:rPr>
        <w:t xml:space="preserve"> ИЗ </w:t>
      </w:r>
      <w:r w:rsidR="00D05BA9">
        <w:rPr>
          <w:b/>
          <w:lang w:val="sr-Cyrl-CS"/>
        </w:rPr>
        <w:t>П</w:t>
      </w:r>
      <w:r w:rsidR="00151ADC">
        <w:rPr>
          <w:b/>
          <w:lang w:val="sr-Cyrl-CS"/>
        </w:rPr>
        <w:t>РОГРАМА</w:t>
      </w:r>
    </w:p>
    <w:p w:rsidR="00BB6675" w:rsidRPr="001E35AD" w:rsidRDefault="00BB6675" w:rsidP="001B7478">
      <w:pPr>
        <w:jc w:val="both"/>
        <w:rPr>
          <w:lang w:val="sr-Latn-CS"/>
        </w:rPr>
      </w:pPr>
    </w:p>
    <w:p w:rsidR="009D43E6" w:rsidRPr="001E35AD" w:rsidRDefault="009D43E6" w:rsidP="001B7478">
      <w:pPr>
        <w:jc w:val="both"/>
        <w:rPr>
          <w:lang w:val="sr-Latn-CS"/>
        </w:rPr>
      </w:pPr>
    </w:p>
    <w:p w:rsidR="00BB6675" w:rsidRPr="001E35AD" w:rsidRDefault="00BB6675" w:rsidP="001B7478">
      <w:pPr>
        <w:jc w:val="both"/>
        <w:rPr>
          <w:lang w:val="sr-Latn-CS"/>
        </w:rPr>
      </w:pPr>
    </w:p>
    <w:p w:rsidR="00C00763" w:rsidRPr="001E35AD" w:rsidRDefault="00C00763" w:rsidP="00C00763">
      <w:pPr>
        <w:jc w:val="both"/>
        <w:rPr>
          <w:lang w:val="sr-Latn-CS"/>
        </w:rPr>
      </w:pPr>
      <w:r>
        <w:rPr>
          <w:lang w:val="sr-Cyrl-CS"/>
        </w:rPr>
        <w:t>З</w:t>
      </w:r>
      <w:r w:rsidRPr="001E35AD">
        <w:rPr>
          <w:lang w:val="sr-Latn-CS"/>
        </w:rPr>
        <w:t>аступник</w:t>
      </w:r>
      <w:r w:rsidRPr="001E35AD">
        <w:rPr>
          <w:lang w:val="sr-Cyrl-CS"/>
        </w:rPr>
        <w:t>:</w:t>
      </w:r>
      <w:r w:rsidRPr="001E35AD">
        <w:rPr>
          <w:lang w:val="sr-Latn-CS"/>
        </w:rPr>
        <w:t xml:space="preserve"> </w:t>
      </w:r>
    </w:p>
    <w:p w:rsidR="00BB6675" w:rsidRPr="001E35AD" w:rsidRDefault="00BB6675" w:rsidP="001B7478">
      <w:pPr>
        <w:jc w:val="both"/>
        <w:rPr>
          <w:lang w:val="sr-Latn-CS"/>
        </w:rPr>
      </w:pPr>
    </w:p>
    <w:p w:rsidR="001B7478" w:rsidRPr="001E35AD" w:rsidRDefault="001B7478" w:rsidP="001B7478">
      <w:pPr>
        <w:jc w:val="both"/>
        <w:rPr>
          <w:lang w:val="sr-Latn-CS"/>
        </w:rPr>
      </w:pPr>
      <w:r w:rsidRPr="001E35AD">
        <w:rPr>
          <w:lang w:val="sr-Latn-CS"/>
        </w:rPr>
        <w:t>______________________________________________________________________</w:t>
      </w:r>
    </w:p>
    <w:p w:rsidR="007A0B89" w:rsidRPr="00DE098A" w:rsidRDefault="007A0B89" w:rsidP="001B7478">
      <w:pPr>
        <w:jc w:val="both"/>
        <w:rPr>
          <w:lang w:val="sr-Latn-CS"/>
        </w:rPr>
      </w:pPr>
    </w:p>
    <w:p w:rsidR="00BB6675" w:rsidRPr="00DE098A" w:rsidRDefault="00BB6675" w:rsidP="001B7478">
      <w:pPr>
        <w:jc w:val="both"/>
        <w:rPr>
          <w:lang w:val="sr-Latn-CS"/>
        </w:rPr>
      </w:pPr>
    </w:p>
    <w:p w:rsidR="00C00763" w:rsidRPr="001E35AD" w:rsidRDefault="000A7B38" w:rsidP="00C00763">
      <w:pPr>
        <w:jc w:val="both"/>
        <w:rPr>
          <w:lang w:val="sr-Cyrl-CS"/>
        </w:rPr>
      </w:pPr>
      <w:r>
        <w:rPr>
          <w:lang w:val="sr-Cyrl-CS"/>
        </w:rPr>
        <w:t xml:space="preserve">који заступа </w:t>
      </w:r>
      <w:r w:rsidR="00C00763">
        <w:rPr>
          <w:lang w:val="sr-Cyrl-CS"/>
        </w:rPr>
        <w:t>привредни субјекат</w:t>
      </w:r>
      <w:r w:rsidR="00C00763" w:rsidRPr="001E35AD">
        <w:rPr>
          <w:lang w:val="sr-Cyrl-CS"/>
        </w:rPr>
        <w:t xml:space="preserve"> </w:t>
      </w:r>
      <w:r w:rsidR="00C00763" w:rsidRPr="001E35AD">
        <w:rPr>
          <w:lang w:val="sr-Latn-CS"/>
        </w:rPr>
        <w:t xml:space="preserve"> (</w:t>
      </w:r>
      <w:r w:rsidR="00C00763" w:rsidRPr="001E35AD">
        <w:rPr>
          <w:lang w:val="sr-Cyrl-CS"/>
        </w:rPr>
        <w:t>корисник средстава</w:t>
      </w:r>
      <w:r w:rsidR="00C00763" w:rsidRPr="001E35AD">
        <w:rPr>
          <w:lang w:val="sr-Latn-CS"/>
        </w:rPr>
        <w:t>)</w:t>
      </w:r>
      <w:r w:rsidR="00C00763" w:rsidRPr="001E35AD">
        <w:rPr>
          <w:lang w:val="sr-Cyrl-CS"/>
        </w:rPr>
        <w:t>:</w:t>
      </w:r>
    </w:p>
    <w:p w:rsidR="00BB6675" w:rsidRPr="001E35AD" w:rsidRDefault="00BB6675" w:rsidP="001B7478">
      <w:pPr>
        <w:jc w:val="both"/>
        <w:rPr>
          <w:lang w:val="sr-Latn-CS"/>
        </w:rPr>
      </w:pPr>
    </w:p>
    <w:p w:rsidR="001B7478" w:rsidRPr="001E35AD" w:rsidRDefault="001B7478" w:rsidP="001B7478">
      <w:pPr>
        <w:jc w:val="both"/>
        <w:rPr>
          <w:lang w:val="sr-Latn-CS"/>
        </w:rPr>
      </w:pPr>
      <w:r w:rsidRPr="001E35AD">
        <w:rPr>
          <w:lang w:val="sr-Latn-CS"/>
        </w:rPr>
        <w:t>______________________________________________________________________</w:t>
      </w:r>
    </w:p>
    <w:p w:rsidR="00BB6675" w:rsidRPr="001E35AD" w:rsidRDefault="00BB6675" w:rsidP="001B7478">
      <w:pPr>
        <w:jc w:val="both"/>
        <w:rPr>
          <w:lang w:val="sr-Cyrl-CS"/>
        </w:rPr>
      </w:pPr>
    </w:p>
    <w:p w:rsidR="001B7478" w:rsidRPr="001E35AD" w:rsidRDefault="001B7478" w:rsidP="001B7478">
      <w:pPr>
        <w:jc w:val="both"/>
        <w:rPr>
          <w:lang w:val="sr-Cyrl-CS"/>
        </w:rPr>
      </w:pPr>
    </w:p>
    <w:p w:rsidR="007A0B89" w:rsidRPr="007577C6" w:rsidRDefault="00E25D13" w:rsidP="001B7478">
      <w:pPr>
        <w:jc w:val="both"/>
        <w:rPr>
          <w:lang w:val="sr-Cyrl-CS"/>
        </w:rPr>
      </w:pPr>
      <w:r w:rsidRPr="001E35AD">
        <w:rPr>
          <w:lang w:val="sr-Cyrl-CS"/>
        </w:rPr>
        <w:t>и</w:t>
      </w:r>
      <w:r w:rsidR="007A0B89" w:rsidRPr="001E35AD">
        <w:rPr>
          <w:lang w:val="sr-Cyrl-CS"/>
        </w:rPr>
        <w:t>зјављуј</w:t>
      </w:r>
      <w:r w:rsidR="000A7B38">
        <w:rPr>
          <w:lang w:val="sr-Cyrl-CS"/>
        </w:rPr>
        <w:t>е</w:t>
      </w:r>
      <w:r w:rsidR="007A0B89" w:rsidRPr="001E35AD">
        <w:rPr>
          <w:lang w:val="sr-Latn-CS"/>
        </w:rPr>
        <w:t xml:space="preserve"> да прихвата све услове наведене у </w:t>
      </w:r>
      <w:r w:rsidRPr="001E35AD">
        <w:rPr>
          <w:lang w:val="sr-Cyrl-CS"/>
        </w:rPr>
        <w:t xml:space="preserve">Јавном </w:t>
      </w:r>
      <w:r w:rsidR="00D05BA9">
        <w:rPr>
          <w:lang w:val="sr-Cyrl-CS"/>
        </w:rPr>
        <w:t>позиву</w:t>
      </w:r>
      <w:r w:rsidRPr="001E35AD">
        <w:rPr>
          <w:lang w:val="sr-Cyrl-CS"/>
        </w:rPr>
        <w:t xml:space="preserve"> и </w:t>
      </w:r>
      <w:r w:rsidR="00482B52">
        <w:rPr>
          <w:lang w:val="sr-Cyrl-CS"/>
        </w:rPr>
        <w:t>Програму</w:t>
      </w:r>
      <w:r w:rsidR="00722BBC" w:rsidRPr="007577C6">
        <w:rPr>
          <w:lang w:val="sr-Cyrl-CS"/>
        </w:rPr>
        <w:t>.</w:t>
      </w:r>
    </w:p>
    <w:p w:rsidR="00D30A01" w:rsidRPr="001E35AD" w:rsidRDefault="00D30A01" w:rsidP="001B7478">
      <w:pPr>
        <w:jc w:val="both"/>
        <w:rPr>
          <w:lang w:val="sr-Latn-CS"/>
        </w:rPr>
      </w:pPr>
    </w:p>
    <w:p w:rsidR="00D30A01" w:rsidRPr="001E35AD" w:rsidRDefault="00D30A01" w:rsidP="001B7478">
      <w:pPr>
        <w:jc w:val="both"/>
        <w:rPr>
          <w:lang w:val="sr-Latn-CS"/>
        </w:rPr>
      </w:pPr>
    </w:p>
    <w:p w:rsidR="007A0B89" w:rsidRPr="001E35AD" w:rsidRDefault="007A0B89" w:rsidP="001B7478">
      <w:pPr>
        <w:rPr>
          <w:lang w:val="sr-Latn-CS"/>
        </w:rPr>
      </w:pPr>
      <w:r w:rsidRPr="001E35AD">
        <w:rPr>
          <w:lang w:val="sr-Latn-CS"/>
        </w:rPr>
        <w:t>Такође изјављуј</w:t>
      </w:r>
      <w:r w:rsidR="000A7B38">
        <w:rPr>
          <w:lang w:val="sr-Cyrl-CS"/>
        </w:rPr>
        <w:t>е</w:t>
      </w:r>
      <w:r w:rsidR="002E5108">
        <w:rPr>
          <w:lang w:val="sr-Cyrl-CS"/>
        </w:rPr>
        <w:t>, под пуном материјалном и кривичном одговорношћу,</w:t>
      </w:r>
      <w:r w:rsidRPr="001E35AD">
        <w:rPr>
          <w:lang w:val="sr-Latn-CS"/>
        </w:rPr>
        <w:t xml:space="preserve"> да:</w:t>
      </w:r>
    </w:p>
    <w:p w:rsidR="00D30A01" w:rsidRPr="001E35AD" w:rsidRDefault="00D30A01" w:rsidP="001B7478">
      <w:pPr>
        <w:rPr>
          <w:lang w:val="sr-Latn-CS"/>
        </w:rPr>
      </w:pPr>
    </w:p>
    <w:p w:rsidR="00D30A01" w:rsidRDefault="007A0B89" w:rsidP="001B7478">
      <w:pPr>
        <w:numPr>
          <w:ilvl w:val="0"/>
          <w:numId w:val="3"/>
        </w:numPr>
        <w:jc w:val="both"/>
        <w:rPr>
          <w:lang w:val="sr-Latn-CS"/>
        </w:rPr>
      </w:pPr>
      <w:r w:rsidRPr="001E35AD">
        <w:rPr>
          <w:lang w:val="sr-Cyrl-CS"/>
        </w:rPr>
        <w:t xml:space="preserve">су </w:t>
      </w:r>
      <w:r w:rsidRPr="001E35AD">
        <w:rPr>
          <w:lang w:val="sr-Latn-CS"/>
        </w:rPr>
        <w:t>сви дати наво</w:t>
      </w:r>
      <w:r w:rsidRPr="001E35AD">
        <w:rPr>
          <w:lang w:val="sr-Cyrl-CS"/>
        </w:rPr>
        <w:t>д</w:t>
      </w:r>
      <w:r w:rsidRPr="001E35AD">
        <w:rPr>
          <w:lang w:val="sr-Latn-CS"/>
        </w:rPr>
        <w:t>и ис</w:t>
      </w:r>
      <w:r w:rsidRPr="001E35AD">
        <w:rPr>
          <w:lang w:val="sr-Cyrl-CS"/>
        </w:rPr>
        <w:t>т</w:t>
      </w:r>
      <w:r w:rsidRPr="001E35AD">
        <w:rPr>
          <w:lang w:val="sr-Latn-CS"/>
        </w:rPr>
        <w:t>инити и одговарају стварном стању</w:t>
      </w:r>
      <w:r w:rsidR="007577C6">
        <w:rPr>
          <w:lang w:val="sr-Cyrl-CS"/>
        </w:rPr>
        <w:t>;</w:t>
      </w:r>
    </w:p>
    <w:p w:rsidR="00254C1D" w:rsidRPr="00254C1D" w:rsidRDefault="00F85269" w:rsidP="00254C1D">
      <w:pPr>
        <w:numPr>
          <w:ilvl w:val="0"/>
          <w:numId w:val="3"/>
        </w:numPr>
        <w:jc w:val="both"/>
        <w:rPr>
          <w:lang w:val="sr-Cyrl-CS"/>
        </w:rPr>
      </w:pPr>
      <w:r w:rsidRPr="00F85269">
        <w:rPr>
          <w:lang w:val="sr-Cyrl-CS"/>
        </w:rPr>
        <w:t>да у текућој фискалној години и у претходне две године (201</w:t>
      </w:r>
      <w:r w:rsidR="00451FFB">
        <w:rPr>
          <w:lang w:val="sr-Latn-RS"/>
        </w:rPr>
        <w:t>5</w:t>
      </w:r>
      <w:r w:rsidRPr="00F85269">
        <w:rPr>
          <w:lang w:val="sr-Cyrl-CS"/>
        </w:rPr>
        <w:t>., 201</w:t>
      </w:r>
      <w:r w:rsidR="00451FFB">
        <w:rPr>
          <w:lang w:val="sr-Latn-RS"/>
        </w:rPr>
        <w:t>6</w:t>
      </w:r>
      <w:r w:rsidRPr="00F85269">
        <w:rPr>
          <w:lang w:val="sr-Cyrl-CS"/>
        </w:rPr>
        <w:t>., 201</w:t>
      </w:r>
      <w:r w:rsidR="00451FFB">
        <w:rPr>
          <w:lang w:val="sr-Latn-RS"/>
        </w:rPr>
        <w:t>7</w:t>
      </w:r>
      <w:r w:rsidRPr="00F85269">
        <w:rPr>
          <w:lang w:val="sr-Cyrl-CS"/>
        </w:rPr>
        <w:t>.</w:t>
      </w:r>
      <w:r>
        <w:rPr>
          <w:lang w:val="sr-Cyrl-CS"/>
        </w:rPr>
        <w:t xml:space="preserve"> години</w:t>
      </w:r>
      <w:r w:rsidRPr="00F85269">
        <w:rPr>
          <w:lang w:val="sr-Cyrl-CS"/>
        </w:rPr>
        <w:t>)</w:t>
      </w:r>
      <w:r>
        <w:rPr>
          <w:b/>
          <w:lang w:val="sr-Cyrl-CS"/>
        </w:rPr>
        <w:t xml:space="preserve"> </w:t>
      </w:r>
      <w:r w:rsidR="00254C1D" w:rsidRPr="00853D59">
        <w:rPr>
          <w:lang w:val="sr-Cyrl-CS"/>
        </w:rPr>
        <w:t>нису примили</w:t>
      </w:r>
      <w:r w:rsidR="00254C1D" w:rsidRPr="00465B35">
        <w:rPr>
          <w:lang w:val="sr-Cyrl-CS"/>
        </w:rPr>
        <w:t xml:space="preserve"> државну помоћ</w:t>
      </w:r>
      <w:r w:rsidR="00755053">
        <w:rPr>
          <w:lang w:val="en-GB"/>
        </w:rPr>
        <w:t>,</w:t>
      </w:r>
      <w:r w:rsidR="00254C1D" w:rsidRPr="00465B35">
        <w:rPr>
          <w:lang w:val="sr-Cyrl-CS"/>
        </w:rPr>
        <w:t xml:space="preserve"> чија би висина заједно </w:t>
      </w:r>
      <w:r w:rsidR="00E07B20">
        <w:rPr>
          <w:lang w:val="sr-Cyrl-CS"/>
        </w:rPr>
        <w:t xml:space="preserve">са траженим средствима </w:t>
      </w:r>
      <w:r w:rsidR="00254C1D" w:rsidRPr="00465B35">
        <w:rPr>
          <w:lang w:val="sr-Cyrl-CS"/>
        </w:rPr>
        <w:t xml:space="preserve">прекорачила износ од </w:t>
      </w:r>
      <w:r w:rsidR="00451FFB">
        <w:rPr>
          <w:lang w:val="sr-Latn-RS"/>
        </w:rPr>
        <w:t xml:space="preserve">23 </w:t>
      </w:r>
      <w:r w:rsidR="00451FFB">
        <w:rPr>
          <w:lang w:val="sr-Cyrl-RS"/>
        </w:rPr>
        <w:t>милиона динара</w:t>
      </w:r>
      <w:r w:rsidR="00254C1D" w:rsidRPr="00465B35">
        <w:rPr>
          <w:lang w:val="sr-Cyrl-CS"/>
        </w:rPr>
        <w:t>;</w:t>
      </w:r>
    </w:p>
    <w:p w:rsidR="00D30A01" w:rsidRPr="00B00B41" w:rsidRDefault="00913F50" w:rsidP="00D40EAC">
      <w:pPr>
        <w:numPr>
          <w:ilvl w:val="0"/>
          <w:numId w:val="3"/>
        </w:numPr>
        <w:jc w:val="both"/>
        <w:rPr>
          <w:b/>
          <w:lang w:val="sr-Cyrl-CS"/>
        </w:rPr>
      </w:pPr>
      <w:r>
        <w:rPr>
          <w:lang w:val="sr-Cyrl-CS"/>
        </w:rPr>
        <w:t xml:space="preserve">нису у тешкоћама у складу са </w:t>
      </w:r>
      <w:r w:rsidR="00D40EAC">
        <w:rPr>
          <w:lang w:val="sr-Cyrl-CS"/>
        </w:rPr>
        <w:t xml:space="preserve">дефиницијом привредног субјекта у </w:t>
      </w:r>
      <w:r w:rsidR="00D40EAC" w:rsidRPr="00B00B41">
        <w:rPr>
          <w:lang w:val="sr-Cyrl-CS"/>
        </w:rPr>
        <w:t xml:space="preserve">тешкоћама </w:t>
      </w:r>
      <w:r w:rsidR="00074D5D" w:rsidRPr="00B00B41">
        <w:rPr>
          <w:lang w:val="sr-Cyrl-CS"/>
        </w:rPr>
        <w:t>(</w:t>
      </w:r>
      <w:r w:rsidR="00D40EAC" w:rsidRPr="00B00B41">
        <w:rPr>
          <w:lang w:val="sr-Cyrl-CS"/>
        </w:rPr>
        <w:t xml:space="preserve">која се налази у тачки </w:t>
      </w:r>
      <w:r w:rsidR="00DB53E1" w:rsidRPr="00B00B41">
        <w:rPr>
          <w:lang w:val="sr-Cyrl-CS"/>
        </w:rPr>
        <w:t>5.</w:t>
      </w:r>
      <w:r w:rsidR="0042129E" w:rsidRPr="00B00B41">
        <w:rPr>
          <w:lang w:val="sr-Cyrl-CS"/>
        </w:rPr>
        <w:t>2</w:t>
      </w:r>
      <w:r w:rsidR="00D043A2" w:rsidRPr="00B00B41">
        <w:rPr>
          <w:lang w:val="sr-Cyrl-CS"/>
        </w:rPr>
        <w:t xml:space="preserve">. </w:t>
      </w:r>
      <w:r w:rsidR="00D40EAC" w:rsidRPr="00B00B41">
        <w:rPr>
          <w:lang w:val="sr-Cyrl-CS"/>
        </w:rPr>
        <w:t xml:space="preserve">подтачки </w:t>
      </w:r>
      <w:r w:rsidR="00DB53E1" w:rsidRPr="00B00B41">
        <w:rPr>
          <w:lang w:val="sr-Cyrl-CS"/>
        </w:rPr>
        <w:t>11</w:t>
      </w:r>
      <w:r w:rsidR="00074D5D" w:rsidRPr="00B00B41">
        <w:rPr>
          <w:lang w:val="sr-Cyrl-CS"/>
        </w:rPr>
        <w:t>.</w:t>
      </w:r>
      <w:r w:rsidR="00D40EAC" w:rsidRPr="00B00B41">
        <w:rPr>
          <w:lang w:val="sr-Cyrl-CS"/>
        </w:rPr>
        <w:t xml:space="preserve"> Програма</w:t>
      </w:r>
      <w:r w:rsidR="00074D5D" w:rsidRPr="00B00B41">
        <w:rPr>
          <w:lang w:val="sr-Cyrl-CS"/>
        </w:rPr>
        <w:t>)</w:t>
      </w:r>
      <w:r w:rsidR="005E0F47" w:rsidRPr="00B00B41">
        <w:rPr>
          <w:lang w:val="sr-Cyrl-CS"/>
        </w:rPr>
        <w:t>;</w:t>
      </w:r>
    </w:p>
    <w:p w:rsidR="0022100B" w:rsidRPr="0022100B" w:rsidRDefault="005E0F47" w:rsidP="0022100B">
      <w:pPr>
        <w:numPr>
          <w:ilvl w:val="0"/>
          <w:numId w:val="3"/>
        </w:numPr>
        <w:jc w:val="both"/>
        <w:rPr>
          <w:b/>
          <w:lang w:val="sr-Cyrl-CS"/>
        </w:rPr>
      </w:pPr>
      <w:r w:rsidRPr="0022100B">
        <w:rPr>
          <w:lang w:val="sr-Cyrl-CS"/>
        </w:rPr>
        <w:t>да привредни субјекат није у групи повезаних лица  у којој су неки од чланова велика</w:t>
      </w:r>
      <w:r w:rsidR="00451FFB">
        <w:rPr>
          <w:lang w:val="sr-Cyrl-CS"/>
        </w:rPr>
        <w:t xml:space="preserve"> или средња</w:t>
      </w:r>
      <w:r w:rsidRPr="0022100B">
        <w:rPr>
          <w:lang w:val="sr-Cyrl-CS"/>
        </w:rPr>
        <w:t xml:space="preserve"> правна лица</w:t>
      </w:r>
    </w:p>
    <w:p w:rsidR="005E0F47" w:rsidRPr="0022100B" w:rsidRDefault="0022100B" w:rsidP="0022100B">
      <w:pPr>
        <w:numPr>
          <w:ilvl w:val="0"/>
          <w:numId w:val="3"/>
        </w:numPr>
        <w:jc w:val="both"/>
        <w:rPr>
          <w:b/>
          <w:lang w:val="sr-Cyrl-CS"/>
        </w:rPr>
      </w:pPr>
      <w:proofErr w:type="spellStart"/>
      <w:proofErr w:type="gramStart"/>
      <w:r w:rsidRPr="00577E28">
        <w:t>да</w:t>
      </w:r>
      <w:proofErr w:type="spellEnd"/>
      <w:proofErr w:type="gramEnd"/>
      <w:r w:rsidRPr="00577E28">
        <w:t xml:space="preserve"> </w:t>
      </w:r>
      <w:proofErr w:type="spellStart"/>
      <w:r w:rsidRPr="00577E28">
        <w:t>нису</w:t>
      </w:r>
      <w:proofErr w:type="spellEnd"/>
      <w:r w:rsidRPr="00577E28">
        <w:t xml:space="preserve"> </w:t>
      </w:r>
      <w:proofErr w:type="spellStart"/>
      <w:r w:rsidRPr="00577E28">
        <w:t>примили</w:t>
      </w:r>
      <w:proofErr w:type="spellEnd"/>
      <w:r w:rsidRPr="00577E28">
        <w:t xml:space="preserve"> </w:t>
      </w:r>
      <w:proofErr w:type="spellStart"/>
      <w:r w:rsidRPr="00577E28">
        <w:t>бесповратна</w:t>
      </w:r>
      <w:proofErr w:type="spellEnd"/>
      <w:r w:rsidRPr="00577E28">
        <w:t xml:space="preserve"> </w:t>
      </w:r>
      <w:proofErr w:type="spellStart"/>
      <w:r w:rsidRPr="00577E28">
        <w:t>средства</w:t>
      </w:r>
      <w:proofErr w:type="spellEnd"/>
      <w:r w:rsidRPr="00577E28">
        <w:t xml:space="preserve"> </w:t>
      </w:r>
      <w:proofErr w:type="spellStart"/>
      <w:r w:rsidRPr="00577E28">
        <w:t>из</w:t>
      </w:r>
      <w:proofErr w:type="spellEnd"/>
      <w:r w:rsidRPr="00577E28">
        <w:t xml:space="preserve"> </w:t>
      </w:r>
      <w:proofErr w:type="spellStart"/>
      <w:r w:rsidRPr="00577E28">
        <w:t>јавних</w:t>
      </w:r>
      <w:proofErr w:type="spellEnd"/>
      <w:r w:rsidRPr="00577E28">
        <w:t xml:space="preserve"> </w:t>
      </w:r>
      <w:proofErr w:type="spellStart"/>
      <w:r w:rsidRPr="00577E28">
        <w:t>средстава</w:t>
      </w:r>
      <w:proofErr w:type="spellEnd"/>
      <w:r w:rsidRPr="00577E28">
        <w:t xml:space="preserve"> </w:t>
      </w:r>
      <w:proofErr w:type="spellStart"/>
      <w:r w:rsidRPr="00577E28">
        <w:t>за</w:t>
      </w:r>
      <w:proofErr w:type="spellEnd"/>
      <w:r w:rsidRPr="00577E28">
        <w:t xml:space="preserve"> </w:t>
      </w:r>
      <w:proofErr w:type="spellStart"/>
      <w:r w:rsidRPr="00577E28">
        <w:t>исте</w:t>
      </w:r>
      <w:proofErr w:type="spellEnd"/>
      <w:r w:rsidRPr="00577E28">
        <w:t xml:space="preserve"> </w:t>
      </w:r>
      <w:proofErr w:type="spellStart"/>
      <w:r w:rsidRPr="00577E28">
        <w:t>намене</w:t>
      </w:r>
      <w:proofErr w:type="spellEnd"/>
      <w:r w:rsidRPr="00577E28">
        <w:t xml:space="preserve"> у </w:t>
      </w:r>
      <w:r w:rsidR="00451FFB">
        <w:rPr>
          <w:lang w:val="sr-Cyrl-RS"/>
        </w:rPr>
        <w:t>претходне две</w:t>
      </w:r>
      <w:r w:rsidRPr="00577E28">
        <w:t xml:space="preserve"> </w:t>
      </w:r>
      <w:proofErr w:type="spellStart"/>
      <w:r w:rsidRPr="00577E28">
        <w:t>годин</w:t>
      </w:r>
      <w:proofErr w:type="spellEnd"/>
      <w:r w:rsidR="00451FFB">
        <w:rPr>
          <w:lang w:val="sr-Cyrl-RS"/>
        </w:rPr>
        <w:t>е.</w:t>
      </w:r>
      <w:bookmarkStart w:id="0" w:name="_GoBack"/>
      <w:bookmarkEnd w:id="0"/>
    </w:p>
    <w:p w:rsidR="00E31B5F" w:rsidRPr="001E35AD" w:rsidRDefault="00E31B5F" w:rsidP="001B7478">
      <w:pPr>
        <w:rPr>
          <w:b/>
          <w:lang w:val="sr-Latn-CS"/>
        </w:rPr>
      </w:pPr>
    </w:p>
    <w:p w:rsidR="00E31B5F" w:rsidRPr="001E35AD" w:rsidRDefault="00E31B5F" w:rsidP="001B7478">
      <w:pPr>
        <w:rPr>
          <w:b/>
          <w:lang w:val="sr-Latn-CS"/>
        </w:rPr>
      </w:pPr>
    </w:p>
    <w:p w:rsidR="00E31B5F" w:rsidRPr="001E35AD" w:rsidRDefault="00E31B5F" w:rsidP="001B7478">
      <w:pPr>
        <w:rPr>
          <w:b/>
          <w:lang w:val="sr-Latn-CS"/>
        </w:rPr>
      </w:pPr>
    </w:p>
    <w:p w:rsidR="00B97191" w:rsidRPr="00DE098A" w:rsidRDefault="00B97191" w:rsidP="001B7478">
      <w:pPr>
        <w:rPr>
          <w:b/>
          <w:lang w:val="sr-Cyrl-CS"/>
        </w:rPr>
      </w:pPr>
    </w:p>
    <w:p w:rsidR="00EE0174" w:rsidRPr="00F81149" w:rsidRDefault="00EE0174" w:rsidP="001B7478">
      <w:pPr>
        <w:rPr>
          <w:b/>
          <w:lang w:val="sr-Cyrl-CS"/>
        </w:rPr>
      </w:pPr>
    </w:p>
    <w:p w:rsidR="00B336AA" w:rsidRPr="001E35AD" w:rsidRDefault="00B336AA" w:rsidP="001B7478">
      <w:pPr>
        <w:rPr>
          <w:b/>
          <w:lang w:val="sr-Latn-CS"/>
        </w:rPr>
      </w:pPr>
    </w:p>
    <w:p w:rsidR="00E31B5F" w:rsidRPr="001E35AD" w:rsidRDefault="00E31B5F" w:rsidP="00E31B5F">
      <w:pPr>
        <w:rPr>
          <w:b/>
          <w:lang w:val="sr-Cyrl-CS"/>
        </w:rPr>
      </w:pPr>
      <w:r w:rsidRPr="001E35AD">
        <w:rPr>
          <w:b/>
          <w:lang w:val="sr-Latn-CS"/>
        </w:rPr>
        <w:t>Датум</w:t>
      </w:r>
      <w:r w:rsidRPr="001E35AD">
        <w:rPr>
          <w:b/>
          <w:lang w:val="sr-Cyrl-CS"/>
        </w:rPr>
        <w:tab/>
      </w:r>
      <w:r w:rsidRPr="001E35AD">
        <w:rPr>
          <w:b/>
          <w:lang w:val="sr-Cyrl-CS"/>
        </w:rPr>
        <w:tab/>
      </w:r>
      <w:r w:rsidRPr="001E35AD">
        <w:rPr>
          <w:b/>
          <w:lang w:val="sr-Cyrl-CS"/>
        </w:rPr>
        <w:tab/>
        <w:t xml:space="preserve">        </w:t>
      </w:r>
      <w:r w:rsidR="00D043A2">
        <w:rPr>
          <w:b/>
          <w:lang w:val="sr-Cyrl-CS"/>
        </w:rPr>
        <w:t xml:space="preserve">     </w:t>
      </w:r>
      <w:r w:rsidRPr="001E35AD">
        <w:rPr>
          <w:b/>
          <w:lang w:val="sr-Latn-CS"/>
        </w:rPr>
        <w:t>Печат</w:t>
      </w:r>
      <w:r w:rsidRPr="001E35AD">
        <w:rPr>
          <w:b/>
          <w:lang w:val="sr-Cyrl-CS"/>
        </w:rPr>
        <w:tab/>
      </w:r>
      <w:r w:rsidRPr="001E35AD">
        <w:rPr>
          <w:b/>
          <w:lang w:val="sr-Cyrl-CS"/>
        </w:rPr>
        <w:tab/>
        <w:t xml:space="preserve"> </w:t>
      </w:r>
      <w:r w:rsidRPr="001E35AD">
        <w:rPr>
          <w:b/>
          <w:lang w:val="sr-Cyrl-CS"/>
        </w:rPr>
        <w:tab/>
        <w:t xml:space="preserve">     </w:t>
      </w:r>
      <w:r w:rsidR="00D043A2">
        <w:rPr>
          <w:b/>
          <w:lang w:val="sr-Cyrl-CS"/>
        </w:rPr>
        <w:t xml:space="preserve">       </w:t>
      </w:r>
      <w:r w:rsidRPr="001E35AD">
        <w:rPr>
          <w:b/>
          <w:lang w:val="sr-Latn-CS"/>
        </w:rPr>
        <w:t>Потпис заступника</w:t>
      </w:r>
    </w:p>
    <w:p w:rsidR="000B3648" w:rsidRPr="001E35AD" w:rsidRDefault="000B3648" w:rsidP="00E31B5F"/>
    <w:sectPr w:rsidR="000B3648" w:rsidRPr="001E35AD" w:rsidSect="000B730E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824" w:rsidRDefault="00E55824">
      <w:r>
        <w:separator/>
      </w:r>
    </w:p>
  </w:endnote>
  <w:endnote w:type="continuationSeparator" w:id="0">
    <w:p w:rsidR="00E55824" w:rsidRDefault="00E55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9EC" w:rsidRDefault="00CD49EC" w:rsidP="005A56CA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824" w:rsidRDefault="00E55824">
      <w:r>
        <w:separator/>
      </w:r>
    </w:p>
  </w:footnote>
  <w:footnote w:type="continuationSeparator" w:id="0">
    <w:p w:rsidR="00E55824" w:rsidRDefault="00E55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9EC" w:rsidRPr="00482B52" w:rsidRDefault="00193ABE" w:rsidP="00B97191">
    <w:pPr>
      <w:pBdr>
        <w:bottom w:val="single" w:sz="4" w:space="1" w:color="auto"/>
      </w:pBdr>
      <w:jc w:val="right"/>
      <w:rPr>
        <w:b/>
        <w:lang w:val="sr-Cyrl-CS"/>
      </w:rPr>
    </w:pPr>
    <w:proofErr w:type="spellStart"/>
    <w:r>
      <w:rPr>
        <w:b/>
        <w:lang w:val="en-GB"/>
      </w:rPr>
      <w:t>Образац</w:t>
    </w:r>
    <w:proofErr w:type="spellEnd"/>
    <w:r w:rsidR="00CD49EC" w:rsidRPr="001E35AD">
      <w:rPr>
        <w:b/>
        <w:lang w:val="sr-Latn-CS"/>
      </w:rPr>
      <w:t xml:space="preserve"> </w:t>
    </w:r>
    <w:r w:rsidR="00C54A27" w:rsidRPr="001E35AD">
      <w:rPr>
        <w:b/>
        <w:lang w:val="sr-Cyrl-CS"/>
      </w:rPr>
      <w:t xml:space="preserve">бр. </w:t>
    </w:r>
    <w:r>
      <w:rPr>
        <w:b/>
        <w:lang w:val="sr-Cyrl-CS"/>
      </w:rPr>
      <w:t>2</w:t>
    </w:r>
  </w:p>
  <w:p w:rsidR="00CD49EC" w:rsidRDefault="00CD49EC" w:rsidP="001D036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829A2"/>
    <w:multiLevelType w:val="hybridMultilevel"/>
    <w:tmpl w:val="6CD234D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DC7B7C"/>
    <w:multiLevelType w:val="hybridMultilevel"/>
    <w:tmpl w:val="021E9486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648"/>
    <w:rsid w:val="00026E6D"/>
    <w:rsid w:val="000437E3"/>
    <w:rsid w:val="00051AE8"/>
    <w:rsid w:val="00066345"/>
    <w:rsid w:val="00074D5D"/>
    <w:rsid w:val="00086840"/>
    <w:rsid w:val="000A10BB"/>
    <w:rsid w:val="000A536A"/>
    <w:rsid w:val="000A7B38"/>
    <w:rsid w:val="000B2B43"/>
    <w:rsid w:val="000B3648"/>
    <w:rsid w:val="000B730E"/>
    <w:rsid w:val="000C3833"/>
    <w:rsid w:val="000F14D5"/>
    <w:rsid w:val="000F3E2C"/>
    <w:rsid w:val="001469C8"/>
    <w:rsid w:val="00151ADC"/>
    <w:rsid w:val="00153B9C"/>
    <w:rsid w:val="00161954"/>
    <w:rsid w:val="001649CF"/>
    <w:rsid w:val="001659E7"/>
    <w:rsid w:val="00172ECD"/>
    <w:rsid w:val="00193ABE"/>
    <w:rsid w:val="001A1BCD"/>
    <w:rsid w:val="001B7478"/>
    <w:rsid w:val="001D0367"/>
    <w:rsid w:val="001D062D"/>
    <w:rsid w:val="001E35AD"/>
    <w:rsid w:val="0020759C"/>
    <w:rsid w:val="0022100B"/>
    <w:rsid w:val="00250F17"/>
    <w:rsid w:val="00254174"/>
    <w:rsid w:val="00254C1D"/>
    <w:rsid w:val="00260DC3"/>
    <w:rsid w:val="00265C8E"/>
    <w:rsid w:val="002C6D12"/>
    <w:rsid w:val="002D1777"/>
    <w:rsid w:val="002E1A85"/>
    <w:rsid w:val="002E5108"/>
    <w:rsid w:val="002F7949"/>
    <w:rsid w:val="003013EB"/>
    <w:rsid w:val="00307089"/>
    <w:rsid w:val="003576BE"/>
    <w:rsid w:val="0037302F"/>
    <w:rsid w:val="00377164"/>
    <w:rsid w:val="003A2BC5"/>
    <w:rsid w:val="003A3C8A"/>
    <w:rsid w:val="003A5750"/>
    <w:rsid w:val="003A5C8D"/>
    <w:rsid w:val="003D634C"/>
    <w:rsid w:val="003E0143"/>
    <w:rsid w:val="003F1516"/>
    <w:rsid w:val="0042114C"/>
    <w:rsid w:val="0042129E"/>
    <w:rsid w:val="004253BB"/>
    <w:rsid w:val="00425E74"/>
    <w:rsid w:val="0042618F"/>
    <w:rsid w:val="00451FFB"/>
    <w:rsid w:val="00452AC6"/>
    <w:rsid w:val="00465964"/>
    <w:rsid w:val="00465B35"/>
    <w:rsid w:val="00467B84"/>
    <w:rsid w:val="00482B52"/>
    <w:rsid w:val="004A2A69"/>
    <w:rsid w:val="004F6C73"/>
    <w:rsid w:val="00513673"/>
    <w:rsid w:val="0051492E"/>
    <w:rsid w:val="00557527"/>
    <w:rsid w:val="0056622C"/>
    <w:rsid w:val="00580BAC"/>
    <w:rsid w:val="005872C1"/>
    <w:rsid w:val="00595860"/>
    <w:rsid w:val="005A56CA"/>
    <w:rsid w:val="005D0C89"/>
    <w:rsid w:val="005E0F47"/>
    <w:rsid w:val="005F4DEB"/>
    <w:rsid w:val="00603D8B"/>
    <w:rsid w:val="00653407"/>
    <w:rsid w:val="00665806"/>
    <w:rsid w:val="0067017F"/>
    <w:rsid w:val="0068281A"/>
    <w:rsid w:val="006843D6"/>
    <w:rsid w:val="0068660D"/>
    <w:rsid w:val="00693246"/>
    <w:rsid w:val="006A1D5C"/>
    <w:rsid w:val="006B3B04"/>
    <w:rsid w:val="006C7A4F"/>
    <w:rsid w:val="006D7672"/>
    <w:rsid w:val="00722BBC"/>
    <w:rsid w:val="00725E03"/>
    <w:rsid w:val="00731193"/>
    <w:rsid w:val="007368C9"/>
    <w:rsid w:val="00743687"/>
    <w:rsid w:val="00747FD9"/>
    <w:rsid w:val="00755053"/>
    <w:rsid w:val="007573ED"/>
    <w:rsid w:val="007577C6"/>
    <w:rsid w:val="007625DA"/>
    <w:rsid w:val="00776E8C"/>
    <w:rsid w:val="007A0B89"/>
    <w:rsid w:val="007A59AF"/>
    <w:rsid w:val="007D272B"/>
    <w:rsid w:val="008008CC"/>
    <w:rsid w:val="008135B0"/>
    <w:rsid w:val="00816562"/>
    <w:rsid w:val="00853D59"/>
    <w:rsid w:val="00864F5D"/>
    <w:rsid w:val="0087613C"/>
    <w:rsid w:val="008840D4"/>
    <w:rsid w:val="0089016E"/>
    <w:rsid w:val="008E6A20"/>
    <w:rsid w:val="008F1D3A"/>
    <w:rsid w:val="009113D4"/>
    <w:rsid w:val="00913F50"/>
    <w:rsid w:val="00916253"/>
    <w:rsid w:val="009416C3"/>
    <w:rsid w:val="0096759F"/>
    <w:rsid w:val="009A0AA0"/>
    <w:rsid w:val="009D1910"/>
    <w:rsid w:val="009D43E6"/>
    <w:rsid w:val="009E4F92"/>
    <w:rsid w:val="00A038EC"/>
    <w:rsid w:val="00A12547"/>
    <w:rsid w:val="00A461CD"/>
    <w:rsid w:val="00AA4C78"/>
    <w:rsid w:val="00AB2C04"/>
    <w:rsid w:val="00AB5620"/>
    <w:rsid w:val="00AD18D9"/>
    <w:rsid w:val="00AE579E"/>
    <w:rsid w:val="00AF2E01"/>
    <w:rsid w:val="00B00B41"/>
    <w:rsid w:val="00B336AA"/>
    <w:rsid w:val="00B43E2B"/>
    <w:rsid w:val="00B5061E"/>
    <w:rsid w:val="00B97191"/>
    <w:rsid w:val="00BA06C3"/>
    <w:rsid w:val="00BA5B01"/>
    <w:rsid w:val="00BB6675"/>
    <w:rsid w:val="00BB7DA2"/>
    <w:rsid w:val="00BC0745"/>
    <w:rsid w:val="00BC6DBB"/>
    <w:rsid w:val="00BF4485"/>
    <w:rsid w:val="00C00763"/>
    <w:rsid w:val="00C05242"/>
    <w:rsid w:val="00C06D60"/>
    <w:rsid w:val="00C17751"/>
    <w:rsid w:val="00C34153"/>
    <w:rsid w:val="00C5421D"/>
    <w:rsid w:val="00C54A27"/>
    <w:rsid w:val="00C668F4"/>
    <w:rsid w:val="00C829AC"/>
    <w:rsid w:val="00CA15E2"/>
    <w:rsid w:val="00CD49EC"/>
    <w:rsid w:val="00CF65FC"/>
    <w:rsid w:val="00D043A2"/>
    <w:rsid w:val="00D0452B"/>
    <w:rsid w:val="00D05BA9"/>
    <w:rsid w:val="00D3085F"/>
    <w:rsid w:val="00D30A01"/>
    <w:rsid w:val="00D33321"/>
    <w:rsid w:val="00D369B2"/>
    <w:rsid w:val="00D40195"/>
    <w:rsid w:val="00D40EAC"/>
    <w:rsid w:val="00D52988"/>
    <w:rsid w:val="00D56455"/>
    <w:rsid w:val="00D63ECF"/>
    <w:rsid w:val="00D82409"/>
    <w:rsid w:val="00DB53E1"/>
    <w:rsid w:val="00DC11DD"/>
    <w:rsid w:val="00DC4B0D"/>
    <w:rsid w:val="00DD5AAA"/>
    <w:rsid w:val="00DE098A"/>
    <w:rsid w:val="00DE4C6D"/>
    <w:rsid w:val="00DF05F9"/>
    <w:rsid w:val="00DF08B3"/>
    <w:rsid w:val="00E021B4"/>
    <w:rsid w:val="00E07B20"/>
    <w:rsid w:val="00E115EC"/>
    <w:rsid w:val="00E16503"/>
    <w:rsid w:val="00E25D13"/>
    <w:rsid w:val="00E31B5F"/>
    <w:rsid w:val="00E3395B"/>
    <w:rsid w:val="00E55824"/>
    <w:rsid w:val="00E6239B"/>
    <w:rsid w:val="00E80B63"/>
    <w:rsid w:val="00EA29CA"/>
    <w:rsid w:val="00EA3D69"/>
    <w:rsid w:val="00EE0174"/>
    <w:rsid w:val="00F01DB1"/>
    <w:rsid w:val="00F02D25"/>
    <w:rsid w:val="00F06271"/>
    <w:rsid w:val="00F12EBD"/>
    <w:rsid w:val="00F346ED"/>
    <w:rsid w:val="00F70270"/>
    <w:rsid w:val="00F7516B"/>
    <w:rsid w:val="00F81149"/>
    <w:rsid w:val="00F81978"/>
    <w:rsid w:val="00F85269"/>
    <w:rsid w:val="00FA4CE5"/>
    <w:rsid w:val="00FE3376"/>
    <w:rsid w:val="00FF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3DDD1F-D928-430C-A1A4-ACE95668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B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next w:val="Normal"/>
    <w:autoRedefine/>
    <w:semiHidden/>
    <w:rsid w:val="000B3648"/>
    <w:rPr>
      <w:rFonts w:ascii="Arial" w:hAnsi="Arial"/>
      <w:sz w:val="20"/>
      <w:szCs w:val="20"/>
      <w:lang w:val="sl-SI"/>
    </w:rPr>
  </w:style>
  <w:style w:type="paragraph" w:styleId="Header">
    <w:name w:val="header"/>
    <w:basedOn w:val="Normal"/>
    <w:rsid w:val="000B36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36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7191"/>
  </w:style>
  <w:style w:type="paragraph" w:styleId="BalloonText">
    <w:name w:val="Balloon Text"/>
    <w:basedOn w:val="Normal"/>
    <w:link w:val="BalloonTextChar"/>
    <w:rsid w:val="00913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3F50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7573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73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73E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57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73E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5FD4B-577D-4C25-A20C-BAD295E1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</vt:lpstr>
    </vt:vector>
  </TitlesOfParts>
  <Company>Grizli777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Korisnik</dc:creator>
  <cp:lastModifiedBy>Dubravka Bucalović</cp:lastModifiedBy>
  <cp:revision>5</cp:revision>
  <cp:lastPrinted>2012-01-19T07:49:00Z</cp:lastPrinted>
  <dcterms:created xsi:type="dcterms:W3CDTF">2016-03-15T13:17:00Z</dcterms:created>
  <dcterms:modified xsi:type="dcterms:W3CDTF">2017-04-24T07:22:00Z</dcterms:modified>
</cp:coreProperties>
</file>